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419"/>
        <w:gridCol w:w="807"/>
        <w:gridCol w:w="161"/>
        <w:gridCol w:w="5889"/>
      </w:tblGrid>
      <w:tr w:rsidR="00444EA6" w:rsidRPr="00617031" w:rsidTr="00930E38">
        <w:trPr>
          <w:trHeight w:val="972"/>
        </w:trPr>
        <w:tc>
          <w:tcPr>
            <w:tcW w:w="3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  <w:r w:rsidRPr="00617031">
              <w:t xml:space="preserve">                     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受付印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7E" w:rsidRPr="00375D7E" w:rsidRDefault="00375D7E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</w:p>
          <w:p w:rsidR="00375D7E" w:rsidRPr="00410B68" w:rsidRDefault="00375D7E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　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□取消し</w:t>
            </w:r>
          </w:p>
          <w:p w:rsidR="00444EA6" w:rsidRPr="00375D7E" w:rsidRDefault="00444EA6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  <w:r w:rsidRPr="00245AA0">
              <w:rPr>
                <w:rFonts w:eastAsia="ＭＳ Ｐゴシック" w:cs="ＭＳ Ｐゴシック" w:hint="eastAsia"/>
                <w:b/>
                <w:w w:val="83"/>
                <w:sz w:val="22"/>
                <w:szCs w:val="22"/>
                <w:fitText w:val="3970" w:id="1208800768"/>
              </w:rPr>
              <w:t>成年被後見人に宛てた郵便物等の回送嘱託</w:t>
            </w:r>
            <w:r w:rsidR="00375D7E" w:rsidRPr="00245AA0">
              <w:rPr>
                <w:rFonts w:eastAsia="ＭＳ Ｐゴシック" w:cs="ＭＳ Ｐゴシック" w:hint="eastAsia"/>
                <w:b/>
                <w:spacing w:val="105"/>
                <w:w w:val="83"/>
                <w:sz w:val="22"/>
                <w:szCs w:val="22"/>
                <w:fitText w:val="3970" w:id="1208800768"/>
              </w:rPr>
              <w:t>の</w:t>
            </w:r>
            <w:r w:rsidR="00375D7E"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</w:t>
            </w:r>
            <w:r w:rsidR="00375D7E"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申立書</w:t>
            </w:r>
          </w:p>
          <w:p w:rsidR="00375D7E" w:rsidRPr="00410B68" w:rsidRDefault="00375D7E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</w:t>
            </w:r>
            <w:r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□変　更</w:t>
            </w:r>
          </w:p>
          <w:p w:rsidR="00375D7E" w:rsidRPr="00375D7E" w:rsidRDefault="00375D7E" w:rsidP="00375D7E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b/>
                <w:sz w:val="18"/>
                <w:szCs w:val="18"/>
              </w:rPr>
            </w:pPr>
          </w:p>
        </w:tc>
      </w:tr>
      <w:tr w:rsidR="00444EA6" w:rsidRPr="00617031" w:rsidTr="00444EA6">
        <w:trPr>
          <w:trHeight w:val="216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444EA6" w:rsidRPr="00617031" w:rsidTr="005C10FD">
        <w:trPr>
          <w:trHeight w:val="1244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  <w:r w:rsidRPr="00617031">
              <w:rPr>
                <w:rFonts w:hint="eastAsia"/>
                <w:w w:val="93"/>
              </w:rPr>
              <w:t>（この欄に申立手数料として１件について８００円分の収入印紙を貼ってください。</w:t>
            </w:r>
            <w:r w:rsidRPr="00617031">
              <w:rPr>
                <w:rFonts w:hint="eastAsia"/>
                <w:spacing w:val="21"/>
                <w:w w:val="93"/>
              </w:rPr>
              <w:t>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 w:rsidP="00D527DE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</w:pPr>
          </w:p>
          <w:p w:rsidR="00444EA6" w:rsidRPr="00617031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（貼った印紙に押印しないでください。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444EA6">
        <w:trPr>
          <w:trHeight w:val="26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収入印紙　　　　　８００円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444EA6">
        <w:trPr>
          <w:trHeight w:val="32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予納郵便切手　　　　　　円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A52959" w:rsidRDefault="00A52959">
      <w:pPr>
        <w:adjustRightInd/>
        <w:spacing w:line="14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225"/>
        <w:gridCol w:w="5968"/>
      </w:tblGrid>
      <w:tr w:rsidR="00F36895" w:rsidRPr="00617031" w:rsidTr="005C10FD">
        <w:trPr>
          <w:trHeight w:val="517"/>
        </w:trPr>
        <w:tc>
          <w:tcPr>
            <w:tcW w:w="3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F36895" w:rsidRPr="00617031" w:rsidRDefault="00F36895" w:rsidP="00F36895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>
              <w:rPr>
                <w:rFonts w:hint="eastAsia"/>
              </w:rPr>
              <w:t xml:space="preserve">　</w:t>
            </w:r>
            <w:r w:rsidRPr="00245AA0">
              <w:rPr>
                <w:rFonts w:hint="eastAsia"/>
                <w:spacing w:val="45"/>
                <w:fitText w:val="2400" w:id="1212422912"/>
              </w:rPr>
              <w:t>後見開始の事件番</w:t>
            </w:r>
            <w:r w:rsidRPr="00245AA0">
              <w:rPr>
                <w:rFonts w:hint="eastAsia"/>
                <w:spacing w:val="30"/>
                <w:fitText w:val="2400" w:id="1212422912"/>
              </w:rPr>
              <w:t>号</w:t>
            </w:r>
          </w:p>
        </w:tc>
        <w:tc>
          <w:tcPr>
            <w:tcW w:w="59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36895" w:rsidRDefault="00F36895" w:rsidP="00F36895">
            <w:pPr>
              <w:kinsoku w:val="0"/>
              <w:overflowPunct w:val="0"/>
              <w:autoSpaceDE w:val="0"/>
              <w:autoSpaceDN w:val="0"/>
              <w:spacing w:line="216" w:lineRule="exact"/>
              <w:ind w:left="292"/>
            </w:pPr>
          </w:p>
          <w:p w:rsidR="00F36895" w:rsidRPr="00617031" w:rsidRDefault="00F36895" w:rsidP="00F36895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00" w:firstLine="16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 xml:space="preserve">平成　　　　</w:t>
            </w:r>
            <w:r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</w:rPr>
              <w:t>年（家）第</w:t>
            </w:r>
            <w:r w:rsidRPr="00617031">
              <w:t xml:space="preserve">                          </w:t>
            </w:r>
            <w:r w:rsidRPr="00617031">
              <w:rPr>
                <w:rFonts w:hint="eastAsia"/>
              </w:rPr>
              <w:t>号</w:t>
            </w:r>
          </w:p>
        </w:tc>
      </w:tr>
    </w:tbl>
    <w:p w:rsidR="00375D7E" w:rsidRPr="00617031" w:rsidRDefault="00375D7E" w:rsidP="00375D7E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226"/>
        <w:gridCol w:w="1612"/>
        <w:gridCol w:w="4355"/>
      </w:tblGrid>
      <w:tr w:rsidR="00375D7E" w:rsidRPr="00617031" w:rsidTr="00A7727C">
        <w:trPr>
          <w:trHeight w:val="1051"/>
        </w:trPr>
        <w:tc>
          <w:tcPr>
            <w:tcW w:w="322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0" w:firstLine="800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</w:rPr>
              <w:t>家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庭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裁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判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所</w:t>
            </w: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　　　</w:t>
            </w: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t xml:space="preserve">          </w:t>
            </w:r>
            <w:r>
              <w:rPr>
                <w:rFonts w:hint="eastAsia"/>
              </w:rPr>
              <w:t xml:space="preserve">　支部</w:t>
            </w:r>
            <w:r w:rsidRPr="00617031">
              <w:t xml:space="preserve"> </w:t>
            </w:r>
            <w:r>
              <w:rPr>
                <w:rFonts w:hint="eastAsia"/>
              </w:rPr>
              <w:t>・　出張所</w:t>
            </w:r>
            <w:r w:rsidRPr="00617031">
              <w:t xml:space="preserve">     </w:t>
            </w:r>
            <w:r w:rsidRPr="00617031">
              <w:rPr>
                <w:rFonts w:hint="eastAsia"/>
              </w:rPr>
              <w:t>御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中</w:t>
            </w: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 w:rsidRPr="00617031">
              <w:rPr>
                <w:rFonts w:hint="eastAsia"/>
              </w:rPr>
              <w:t>平成　　　　年　　　　月　　　　日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  <w:r w:rsidRPr="00617031">
              <w:rPr>
                <w:rFonts w:hint="eastAsia"/>
                <w:spacing w:val="240"/>
              </w:rPr>
              <w:t>申立</w:t>
            </w:r>
            <w:r w:rsidRPr="00617031">
              <w:rPr>
                <w:rFonts w:hint="eastAsia"/>
              </w:rPr>
              <w:t>人</w:t>
            </w: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</w:p>
          <w:p w:rsidR="00375D7E" w:rsidRPr="00617031" w:rsidRDefault="00375D7E" w:rsidP="002245B2">
            <w:pPr>
              <w:kinsoku w:val="0"/>
              <w:overflowPunct w:val="0"/>
              <w:spacing w:line="162" w:lineRule="exact"/>
              <w:jc w:val="center"/>
            </w:pPr>
            <w:r w:rsidRPr="00617031">
              <w:rPr>
                <w:rFonts w:hint="eastAsia"/>
                <w:spacing w:val="75"/>
              </w:rPr>
              <w:t>の記名押</w:t>
            </w:r>
            <w:r w:rsidRPr="00617031">
              <w:rPr>
                <w:rFonts w:hint="eastAsia"/>
              </w:rPr>
              <w:t>印</w:t>
            </w:r>
          </w:p>
        </w:tc>
        <w:tc>
          <w:tcPr>
            <w:tcW w:w="4355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</w:t>
            </w:r>
            <w:r w:rsidRPr="00617031">
              <w:rPr>
                <w:rFonts w:hint="eastAsia"/>
              </w:rPr>
              <w:t>印</w:t>
            </w:r>
          </w:p>
        </w:tc>
      </w:tr>
    </w:tbl>
    <w:p w:rsidR="00375D7E" w:rsidRPr="00617031" w:rsidRDefault="00375D7E" w:rsidP="00375D7E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129"/>
        <w:gridCol w:w="8064"/>
      </w:tblGrid>
      <w:tr w:rsidR="00375D7E" w:rsidRPr="00F956BA" w:rsidTr="002245B2">
        <w:trPr>
          <w:trHeight w:val="642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652AAD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12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375D7E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375D7E" w:rsidRPr="00617031">
              <w:rPr>
                <w:rFonts w:hint="eastAsia"/>
              </w:rPr>
              <w:instrText>添付書類</w:instrText>
            </w:r>
            <w:r w:rsidR="00375D7E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375D7E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375D7E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375D7E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375D7E" w:rsidRPr="00617031">
              <w:rPr>
                <w:rFonts w:hint="eastAsia"/>
              </w:rPr>
              <w:t>添付書類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 w:hint="eastAsia"/>
              </w:rPr>
              <w:t>（審理のために必要な場合は，追加書類の提出をお願いすることがあります。）</w:t>
            </w:r>
          </w:p>
          <w:p w:rsidR="00375D7E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MS-Mincho"/>
                <w:color w:val="auto"/>
              </w:rPr>
            </w:pPr>
            <w:r>
              <w:rPr>
                <w:rFonts w:cs="MS-Mincho" w:hint="eastAsia"/>
                <w:color w:val="auto"/>
              </w:rPr>
              <w:t>□住民票（開始以降に住所の変更があった場合のみ）　　　□必要性に関する報告書</w:t>
            </w:r>
          </w:p>
          <w:p w:rsidR="00375D7E" w:rsidRPr="005801A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Times New Roman"/>
                <w:color w:val="auto"/>
              </w:rPr>
            </w:pPr>
            <w:r>
              <w:rPr>
                <w:rFonts w:cs="MS-Mincho" w:hint="eastAsia"/>
                <w:color w:val="auto"/>
              </w:rPr>
              <w:t>□財産管理後見人の同意書　　　□成年後見監督人の同意書　　　　□</w:t>
            </w:r>
          </w:p>
        </w:tc>
      </w:tr>
    </w:tbl>
    <w:p w:rsidR="00375D7E" w:rsidRPr="00617031" w:rsidRDefault="00375D7E" w:rsidP="00375D7E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807"/>
        <w:gridCol w:w="967"/>
        <w:gridCol w:w="7419"/>
      </w:tblGrid>
      <w:tr w:rsidR="00F36895" w:rsidRPr="00617031" w:rsidTr="00F36895">
        <w:trPr>
          <w:trHeight w:val="1058"/>
        </w:trPr>
        <w:tc>
          <w:tcPr>
            <w:tcW w:w="80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5C10FD" w:rsidRDefault="005C10FD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t xml:space="preserve">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  <w:b/>
                <w:bCs/>
                <w:sz w:val="24"/>
                <w:szCs w:val="24"/>
              </w:rPr>
              <w:t>申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立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人</w:t>
            </w:r>
          </w:p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 w:rsidRPr="00F36895">
              <w:rPr>
                <w:rFonts w:hint="eastAsia"/>
                <w:sz w:val="21"/>
                <w:szCs w:val="21"/>
              </w:rPr>
              <w:t>住　　所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F36895">
              <w:rPr>
                <w:rFonts w:hAnsi="Times New Roman" w:cs="Times New Roman" w:hint="eastAsia"/>
                <w:sz w:val="21"/>
                <w:szCs w:val="21"/>
              </w:rPr>
              <w:t>(事務所)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>電話</w:t>
            </w:r>
            <w:r w:rsidRPr="00617031">
              <w:t xml:space="preserve">          </w:t>
            </w:r>
            <w:r w:rsidRPr="00617031">
              <w:rPr>
                <w:rFonts w:hint="eastAsia"/>
              </w:rPr>
              <w:t>（</w:t>
            </w:r>
            <w:r w:rsidRPr="00617031">
              <w:t xml:space="preserve">        </w:t>
            </w:r>
            <w:r w:rsidRPr="00617031">
              <w:rPr>
                <w:rFonts w:hint="eastAsia"/>
              </w:rPr>
              <w:t xml:space="preserve">　）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>（　　　　　　　　　方）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36895" w:rsidRPr="00617031" w:rsidTr="00F36895">
        <w:trPr>
          <w:trHeight w:val="900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:rsidR="00F36895" w:rsidRPr="00617031" w:rsidRDefault="00652AAD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F36895" w:rsidRPr="00617031">
              <w:rPr>
                <w:rFonts w:hint="eastAsia"/>
              </w:rPr>
              <w:instrText>フリガナ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F36895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F36895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F36895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</w:pPr>
          </w:p>
        </w:tc>
      </w:tr>
      <w:tr w:rsidR="00F36895" w:rsidRPr="00617031" w:rsidTr="005C10FD">
        <w:trPr>
          <w:trHeight w:val="583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36895" w:rsidRPr="00930E38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0"/>
                <w:szCs w:val="20"/>
              </w:rPr>
            </w:pPr>
            <w:r w:rsidRPr="00930E38">
              <w:rPr>
                <w:rFonts w:hAnsi="Times New Roman" w:cs="Times New Roman" w:hint="eastAsia"/>
                <w:sz w:val="20"/>
                <w:szCs w:val="20"/>
              </w:rPr>
              <w:t>本 人 と</w:t>
            </w:r>
          </w:p>
          <w:p w:rsidR="00F36895" w:rsidRP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1"/>
                <w:szCs w:val="21"/>
              </w:rPr>
            </w:pPr>
            <w:r w:rsidRPr="00930E38">
              <w:rPr>
                <w:rFonts w:hAnsi="Times New Roman" w:cs="Times New Roman" w:hint="eastAsia"/>
                <w:sz w:val="20"/>
                <w:szCs w:val="20"/>
              </w:rPr>
              <w:t>の 関 係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5C10FD" w:rsidRPr="005C10FD" w:rsidRDefault="005C10FD" w:rsidP="005C10FD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</w:pPr>
            <w:r>
              <w:rPr>
                <w:rFonts w:hint="eastAsia"/>
              </w:rPr>
              <w:t xml:space="preserve">　</w:t>
            </w:r>
            <w:r w:rsidRPr="005C10FD">
              <w:rPr>
                <w:rFonts w:hint="eastAsia"/>
              </w:rPr>
              <w:t xml:space="preserve">□　郵便物等の回送を受けている成年後見人　　□　左記以外の成年後見人　</w:t>
            </w:r>
          </w:p>
          <w:p w:rsidR="005C10FD" w:rsidRPr="005C10FD" w:rsidRDefault="005C10FD" w:rsidP="00930E38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</w:pPr>
            <w:r w:rsidRPr="005C10FD">
              <w:rPr>
                <w:rFonts w:hint="eastAsia"/>
              </w:rPr>
              <w:t xml:space="preserve">　□　本人　　　　□　成年後見監督人　　</w:t>
            </w:r>
            <w:r w:rsidR="00930E38">
              <w:rPr>
                <w:rFonts w:hint="eastAsia"/>
              </w:rPr>
              <w:t xml:space="preserve">　　</w:t>
            </w:r>
            <w:r w:rsidRPr="005C10FD">
              <w:rPr>
                <w:rFonts w:hint="eastAsia"/>
              </w:rPr>
              <w:t xml:space="preserve">　□　</w:t>
            </w:r>
          </w:p>
        </w:tc>
      </w:tr>
      <w:tr w:rsidR="002245B2" w:rsidRPr="00617031" w:rsidTr="00A7727C">
        <w:trPr>
          <w:trHeight w:val="853"/>
        </w:trPr>
        <w:tc>
          <w:tcPr>
            <w:tcW w:w="807" w:type="dxa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2245B2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930E38" w:rsidRDefault="00930E38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成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年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被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後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見</w:t>
            </w:r>
          </w:p>
          <w:p w:rsidR="002245B2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人</w:t>
            </w: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本　　籍</w:t>
            </w:r>
            <w:r w:rsidRPr="00617031">
              <w:rPr>
                <w:sz w:val="20"/>
                <w:szCs w:val="20"/>
              </w:rPr>
              <w:t>(</w:t>
            </w:r>
            <w:r w:rsidRPr="00617031">
              <w:rPr>
                <w:rFonts w:hint="eastAsia"/>
                <w:sz w:val="20"/>
                <w:szCs w:val="20"/>
              </w:rPr>
              <w:t>国　籍）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000000"/>
            </w:tcBorders>
          </w:tcPr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都　道</w:t>
            </w: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府　県</w:t>
            </w:r>
          </w:p>
        </w:tc>
      </w:tr>
      <w:tr w:rsidR="002245B2" w:rsidRPr="00617031" w:rsidTr="005C10FD">
        <w:trPr>
          <w:trHeight w:val="817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2245B2" w:rsidRPr="00617031" w:rsidRDefault="002245B2" w:rsidP="002245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245B2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  <w:sz w:val="20"/>
                <w:szCs w:val="20"/>
              </w:rPr>
              <w:t>住　　所</w:t>
            </w: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2245B2" w:rsidRPr="00617031" w:rsidRDefault="002245B2" w:rsidP="00A0543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 </w:t>
            </w:r>
          </w:p>
        </w:tc>
      </w:tr>
      <w:tr w:rsidR="00A7727C" w:rsidRPr="00617031" w:rsidTr="005C10FD">
        <w:trPr>
          <w:trHeight w:val="843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7727C" w:rsidRPr="00617031" w:rsidRDefault="00A7727C" w:rsidP="002245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7727C" w:rsidRDefault="00A7727C" w:rsidP="00A7727C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A7727C" w:rsidRPr="00617031" w:rsidRDefault="00A7727C" w:rsidP="00A7727C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居</w:t>
            </w:r>
            <w:r w:rsidRPr="00617031">
              <w:rPr>
                <w:rFonts w:hint="eastAsia"/>
                <w:sz w:val="20"/>
                <w:szCs w:val="20"/>
              </w:rPr>
              <w:t xml:space="preserve">　　所</w:t>
            </w:r>
          </w:p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7727C" w:rsidRPr="00617031" w:rsidRDefault="00A7727C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－</w:t>
            </w:r>
          </w:p>
        </w:tc>
      </w:tr>
      <w:tr w:rsidR="00F36895" w:rsidRPr="00617031" w:rsidTr="00F36895">
        <w:trPr>
          <w:trHeight w:val="901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F36895" w:rsidRPr="00617031" w:rsidRDefault="00652AAD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F36895" w:rsidRPr="00617031">
              <w:rPr>
                <w:rFonts w:hint="eastAsia"/>
              </w:rPr>
              <w:instrText>フリガナ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F36895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F36895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F36895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A05432" w:rsidRPr="00617031" w:rsidTr="00930E38">
        <w:trPr>
          <w:trHeight w:val="924"/>
        </w:trPr>
        <w:tc>
          <w:tcPr>
            <w:tcW w:w="807" w:type="dxa"/>
            <w:vMerge w:val="restart"/>
            <w:tcBorders>
              <w:left w:val="single" w:sz="18" w:space="0" w:color="000000"/>
              <w:right w:val="single" w:sz="4" w:space="0" w:color="000000"/>
            </w:tcBorders>
            <w:textDirection w:val="tbRlV"/>
          </w:tcPr>
          <w:p w:rsidR="00A05432" w:rsidRPr="00930E38" w:rsidRDefault="00930E38" w:rsidP="00930E38">
            <w:pPr>
              <w:autoSpaceDE w:val="0"/>
              <w:autoSpaceDN w:val="0"/>
              <w:spacing w:line="300" w:lineRule="exact"/>
              <w:ind w:left="113" w:right="113"/>
              <w:rPr>
                <w:rFonts w:hAnsi="Times New Roman" w:cs="Times New Roman"/>
                <w:b/>
                <w:sz w:val="18"/>
                <w:szCs w:val="18"/>
              </w:rPr>
            </w:pPr>
            <w:r w:rsidRPr="00930E38">
              <w:rPr>
                <w:rFonts w:hAnsi="Times New Roman" w:cs="Times New Roman" w:hint="eastAsia"/>
                <w:b/>
                <w:sz w:val="18"/>
                <w:szCs w:val="18"/>
              </w:rPr>
              <w:t>郵便物等の回送を受</w:t>
            </w:r>
            <w:r>
              <w:rPr>
                <w:rFonts w:hAnsi="Times New Roman" w:cs="Times New Roman" w:hint="eastAsia"/>
                <w:b/>
                <w:sz w:val="18"/>
                <w:szCs w:val="18"/>
              </w:rPr>
              <w:t>け</w:t>
            </w:r>
            <w:r w:rsidRPr="00930E38">
              <w:rPr>
                <w:rFonts w:hAnsi="Times New Roman" w:cs="Times New Roman" w:hint="eastAsia"/>
                <w:b/>
                <w:sz w:val="18"/>
                <w:szCs w:val="18"/>
              </w:rPr>
              <w:t>ている成年後見人</w:t>
            </w: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住　　所</w:t>
            </w:r>
          </w:p>
          <w:p w:rsidR="00F36895" w:rsidRPr="00617031" w:rsidRDefault="00F36895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F36895">
              <w:rPr>
                <w:rFonts w:hAnsi="Times New Roman" w:cs="Times New Roman" w:hint="eastAsia"/>
                <w:sz w:val="21"/>
                <w:szCs w:val="21"/>
              </w:rPr>
              <w:t>(事務所)</w:t>
            </w: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930E38" w:rsidRPr="00930E38" w:rsidRDefault="00930E38" w:rsidP="00930E38">
            <w:pPr>
              <w:adjustRightInd/>
              <w:spacing w:line="216" w:lineRule="exact"/>
              <w:rPr>
                <w:sz w:val="18"/>
                <w:szCs w:val="18"/>
              </w:rPr>
            </w:pPr>
            <w:r w:rsidRPr="00930E38">
              <w:rPr>
                <w:rFonts w:hint="eastAsia"/>
                <w:sz w:val="18"/>
                <w:szCs w:val="18"/>
              </w:rPr>
              <w:t>（郵便物等の回送を受けている成年後見人が申立人の場合は</w:t>
            </w:r>
            <w:r>
              <w:rPr>
                <w:rFonts w:hint="eastAsia"/>
                <w:sz w:val="18"/>
                <w:szCs w:val="18"/>
              </w:rPr>
              <w:t>，以下の欄は</w:t>
            </w:r>
            <w:r w:rsidRPr="00930E38">
              <w:rPr>
                <w:rFonts w:hint="eastAsia"/>
                <w:sz w:val="18"/>
                <w:szCs w:val="18"/>
              </w:rPr>
              <w:t>記載不要）</w:t>
            </w:r>
          </w:p>
          <w:p w:rsidR="00930E38" w:rsidRDefault="00930E38" w:rsidP="00A05432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A05432" w:rsidRPr="00617031" w:rsidRDefault="00A05432" w:rsidP="00A0543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</w:t>
            </w: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05432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A05432" w:rsidRPr="00617031" w:rsidTr="005C10FD">
        <w:trPr>
          <w:trHeight w:val="897"/>
        </w:trPr>
        <w:tc>
          <w:tcPr>
            <w:tcW w:w="807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A05432" w:rsidRDefault="00A05432" w:rsidP="00A05432">
            <w:pPr>
              <w:autoSpaceDE w:val="0"/>
              <w:autoSpaceDN w:val="0"/>
              <w:spacing w:line="300" w:lineRule="exact"/>
              <w:ind w:firstLineChars="100" w:firstLine="241"/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05432" w:rsidRPr="00617031" w:rsidRDefault="00652AAD" w:rsidP="00A0543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A05432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A05432" w:rsidRPr="00617031">
              <w:rPr>
                <w:rFonts w:hint="eastAsia"/>
              </w:rPr>
              <w:instrText>フリガナ</w:instrText>
            </w:r>
            <w:r w:rsidR="00A05432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A05432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A05432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A05432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A05432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A05432" w:rsidRDefault="00A05432" w:rsidP="00A0543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A05432" w:rsidRPr="00617031" w:rsidRDefault="00A05432" w:rsidP="00A0543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A05432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Pr="00617031" w:rsidRDefault="00930E38" w:rsidP="00930E38">
            <w:pPr>
              <w:adjustRightInd/>
              <w:spacing w:line="216" w:lineRule="exact"/>
              <w:rPr>
                <w:rFonts w:hAnsi="Times New Roman" w:cs="Times New Roman"/>
              </w:rPr>
            </w:pPr>
          </w:p>
        </w:tc>
      </w:tr>
    </w:tbl>
    <w:p w:rsidR="00A05432" w:rsidRDefault="00375D7E" w:rsidP="00375D7E">
      <w:pPr>
        <w:adjustRightInd/>
        <w:spacing w:line="216" w:lineRule="exact"/>
        <w:ind w:left="480" w:hangingChars="300" w:hanging="480"/>
      </w:pPr>
      <w:r w:rsidRPr="00617031">
        <w:rPr>
          <w:rFonts w:hint="eastAsia"/>
        </w:rPr>
        <w:t xml:space="preserve">（注）　太枠の中だけ記入してください。　</w:t>
      </w:r>
    </w:p>
    <w:p w:rsidR="00375D7E" w:rsidRPr="00617031" w:rsidRDefault="00930E38" w:rsidP="00375D7E">
      <w:pPr>
        <w:adjustRightInd/>
        <w:spacing w:line="216" w:lineRule="exact"/>
        <w:ind w:left="480" w:hangingChars="300" w:hanging="480"/>
        <w:jc w:val="center"/>
      </w:pPr>
      <w:r>
        <w:rPr>
          <w:rFonts w:hint="eastAsia"/>
        </w:rPr>
        <w:t xml:space="preserve"> </w:t>
      </w:r>
      <w:proofErr w:type="gramStart"/>
      <w:r w:rsidR="00375D7E">
        <w:rPr>
          <w:rFonts w:hint="eastAsia"/>
        </w:rPr>
        <w:t>( 1</w:t>
      </w:r>
      <w:proofErr w:type="gramEnd"/>
      <w:r w:rsidR="00375D7E">
        <w:rPr>
          <w:rFonts w:hint="eastAsia"/>
        </w:rPr>
        <w:t>/2 )</w:t>
      </w:r>
    </w:p>
    <w:sectPr w:rsidR="00375D7E" w:rsidRPr="00617031" w:rsidSect="007B42DD">
      <w:headerReference w:type="default" r:id="rId7"/>
      <w:type w:val="continuous"/>
      <w:pgSz w:w="11906" w:h="16838"/>
      <w:pgMar w:top="850" w:right="850" w:bottom="850" w:left="1700" w:header="720" w:footer="720" w:gutter="0"/>
      <w:pgNumType w:start="1"/>
      <w:cols w:space="720"/>
      <w:noEndnote/>
      <w:docGrid w:type="linesAndChars" w:linePitch="2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0FD" w:rsidRDefault="005C10FD">
      <w:r>
        <w:separator/>
      </w:r>
    </w:p>
  </w:endnote>
  <w:endnote w:type="continuationSeparator" w:id="0">
    <w:p w:rsidR="005C10FD" w:rsidRDefault="005C1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0FD" w:rsidRDefault="005C10F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C10FD" w:rsidRDefault="005C10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A0" w:rsidRDefault="00245AA0">
    <w:pPr>
      <w:pStyle w:val="a3"/>
    </w:pPr>
    <w:r w:rsidRPr="00245AA0">
      <w:rPr>
        <w:rFonts w:asciiTheme="majorEastAsia" w:eastAsiaTheme="majorEastAsia" w:hAnsiTheme="majorEastAsia" w:hint="eastAsia"/>
        <w:sz w:val="18"/>
        <w:szCs w:val="18"/>
      </w:rPr>
      <w:t>（</w:t>
    </w:r>
    <w:r w:rsidRPr="00245AA0">
      <w:rPr>
        <w:rFonts w:asciiTheme="majorEastAsia" w:eastAsiaTheme="majorEastAsia" w:hAnsiTheme="majorEastAsia" w:hint="eastAsia"/>
        <w:sz w:val="18"/>
        <w:szCs w:val="18"/>
      </w:rPr>
      <w:t>書式４－１</w:t>
    </w:r>
    <w:r>
      <w:rPr>
        <w:rFonts w:hint="eastAsia"/>
      </w:rPr>
      <w:t>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0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『【〔［｛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2F65"/>
    <w:rsid w:val="00001BF4"/>
    <w:rsid w:val="000248F4"/>
    <w:rsid w:val="000C224C"/>
    <w:rsid w:val="00150CEF"/>
    <w:rsid w:val="0016115D"/>
    <w:rsid w:val="001E56DF"/>
    <w:rsid w:val="002245B2"/>
    <w:rsid w:val="00245AA0"/>
    <w:rsid w:val="00263A2A"/>
    <w:rsid w:val="002D14A3"/>
    <w:rsid w:val="002F0EC0"/>
    <w:rsid w:val="0034723B"/>
    <w:rsid w:val="00375D7E"/>
    <w:rsid w:val="00385C84"/>
    <w:rsid w:val="00410B68"/>
    <w:rsid w:val="004117F2"/>
    <w:rsid w:val="00432A92"/>
    <w:rsid w:val="0043532F"/>
    <w:rsid w:val="00444EA6"/>
    <w:rsid w:val="004951EC"/>
    <w:rsid w:val="004A5F4A"/>
    <w:rsid w:val="004C241A"/>
    <w:rsid w:val="005801A1"/>
    <w:rsid w:val="005936AE"/>
    <w:rsid w:val="005C10FD"/>
    <w:rsid w:val="00617031"/>
    <w:rsid w:val="006329D3"/>
    <w:rsid w:val="006350DA"/>
    <w:rsid w:val="00652AAD"/>
    <w:rsid w:val="00655082"/>
    <w:rsid w:val="00675D26"/>
    <w:rsid w:val="007953BB"/>
    <w:rsid w:val="007A7BCC"/>
    <w:rsid w:val="007B42DD"/>
    <w:rsid w:val="007F0B8F"/>
    <w:rsid w:val="00861C58"/>
    <w:rsid w:val="009138FC"/>
    <w:rsid w:val="0092076F"/>
    <w:rsid w:val="00930E38"/>
    <w:rsid w:val="00934227"/>
    <w:rsid w:val="009A2F65"/>
    <w:rsid w:val="00A05432"/>
    <w:rsid w:val="00A515EA"/>
    <w:rsid w:val="00A52959"/>
    <w:rsid w:val="00A7727C"/>
    <w:rsid w:val="00AC1B96"/>
    <w:rsid w:val="00B15A97"/>
    <w:rsid w:val="00B356D7"/>
    <w:rsid w:val="00BB406F"/>
    <w:rsid w:val="00C16D10"/>
    <w:rsid w:val="00D527DE"/>
    <w:rsid w:val="00DF756C"/>
    <w:rsid w:val="00E231AB"/>
    <w:rsid w:val="00E6349D"/>
    <w:rsid w:val="00E731EC"/>
    <w:rsid w:val="00E76BA7"/>
    <w:rsid w:val="00EC3871"/>
    <w:rsid w:val="00F36895"/>
    <w:rsid w:val="00F47416"/>
    <w:rsid w:val="00F956BA"/>
    <w:rsid w:val="00FB4522"/>
    <w:rsid w:val="00FE5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42DD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224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2245B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879AA-8E09-4D61-999C-AE4856CB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45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印</vt:lpstr>
      <vt:lpstr>受付印</vt:lpstr>
    </vt:vector>
  </TitlesOfParts>
  <Company>最高裁判所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印</dc:title>
  <dc:creator>最高裁判所</dc:creator>
  <cp:lastModifiedBy>星野俊也</cp:lastModifiedBy>
  <cp:revision>9</cp:revision>
  <cp:lastPrinted>2016-08-01T10:22:00Z</cp:lastPrinted>
  <dcterms:created xsi:type="dcterms:W3CDTF">2016-08-01T02:03:00Z</dcterms:created>
  <dcterms:modified xsi:type="dcterms:W3CDTF">2016-08-10T01:50:00Z</dcterms:modified>
</cp:coreProperties>
</file>